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22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34"/>
        <w:gridCol w:w="413"/>
        <w:gridCol w:w="280"/>
        <w:gridCol w:w="1141"/>
        <w:gridCol w:w="696"/>
        <w:gridCol w:w="587"/>
        <w:gridCol w:w="643"/>
        <w:gridCol w:w="66"/>
        <w:gridCol w:w="247"/>
        <w:gridCol w:w="740"/>
        <w:gridCol w:w="687"/>
        <w:gridCol w:w="186"/>
        <w:gridCol w:w="1125"/>
        <w:gridCol w:w="387"/>
        <w:gridCol w:w="611"/>
        <w:gridCol w:w="1279"/>
      </w:tblGrid>
      <w:tr w:rsidR="00D31A3F" w:rsidRPr="00D31A3F" w14:paraId="0C2508BE" w14:textId="77777777" w:rsidTr="001C6852">
        <w:trPr>
          <w:trHeight w:val="315"/>
        </w:trPr>
        <w:tc>
          <w:tcPr>
            <w:tcW w:w="56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A68C6" w14:textId="77777777" w:rsidR="00D31A3F" w:rsidRPr="00D31A3F" w:rsidRDefault="00D31A3F" w:rsidP="0034790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1A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Send to District PPE Chair by January 31 </w:t>
            </w:r>
          </w:p>
        </w:tc>
        <w:tc>
          <w:tcPr>
            <w:tcW w:w="52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2521D" w14:textId="77777777" w:rsidR="00D31A3F" w:rsidRPr="00D31A3F" w:rsidRDefault="00D31A3F" w:rsidP="0034790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1A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riginal Copy for Reporting</w:t>
            </w:r>
          </w:p>
        </w:tc>
      </w:tr>
      <w:tr w:rsidR="00D31A3F" w:rsidRPr="00D31A3F" w14:paraId="1B60DAEF" w14:textId="77777777" w:rsidTr="001C6852">
        <w:trPr>
          <w:trHeight w:val="315"/>
        </w:trPr>
        <w:tc>
          <w:tcPr>
            <w:tcW w:w="566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D0B36" w14:textId="77777777" w:rsidR="00D31A3F" w:rsidRPr="00D31A3F" w:rsidRDefault="00D31A3F" w:rsidP="0034790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1A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ither electronically or one paper copy</w:t>
            </w:r>
          </w:p>
        </w:tc>
        <w:tc>
          <w:tcPr>
            <w:tcW w:w="526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3D435" w14:textId="77777777" w:rsidR="00D31A3F" w:rsidRPr="00D31A3F" w:rsidRDefault="00D31A3F" w:rsidP="0034790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1A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LEASE PRINT OR TYPE</w:t>
            </w:r>
          </w:p>
        </w:tc>
      </w:tr>
      <w:tr w:rsidR="00D31A3F" w:rsidRPr="00D31A3F" w14:paraId="581C1950" w14:textId="77777777" w:rsidTr="001C6852">
        <w:trPr>
          <w:trHeight w:val="315"/>
        </w:trPr>
        <w:tc>
          <w:tcPr>
            <w:tcW w:w="1092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6DBBC908" w14:textId="77777777" w:rsidR="00D31A3F" w:rsidRPr="00D31A3F" w:rsidRDefault="00D31A3F" w:rsidP="0034790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1A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PORT FOR YEAR 20________</w:t>
            </w:r>
          </w:p>
        </w:tc>
      </w:tr>
      <w:tr w:rsidR="00D31A3F" w:rsidRPr="00D31A3F" w14:paraId="374145CC" w14:textId="77777777" w:rsidTr="001C6852">
        <w:trPr>
          <w:trHeight w:val="300"/>
        </w:trPr>
        <w:tc>
          <w:tcPr>
            <w:tcW w:w="10922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4903F0FF" w14:textId="77777777" w:rsidR="00D31A3F" w:rsidRPr="00963B18" w:rsidRDefault="00D31A3F" w:rsidP="0034790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63B1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LOCAL PUBLIC POLICY EDUCATION REPORT</w:t>
            </w:r>
          </w:p>
        </w:tc>
      </w:tr>
      <w:tr w:rsidR="00D31A3F" w:rsidRPr="00D31A3F" w14:paraId="77379CE6" w14:textId="77777777" w:rsidTr="001C6852">
        <w:trPr>
          <w:trHeight w:val="315"/>
        </w:trPr>
        <w:tc>
          <w:tcPr>
            <w:tcW w:w="10922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5E1F70CF" w14:textId="77777777" w:rsidR="00D31A3F" w:rsidRPr="00D31A3F" w:rsidRDefault="00D31A3F" w:rsidP="0034790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1A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nuary 1- December 31</w:t>
            </w:r>
          </w:p>
        </w:tc>
      </w:tr>
      <w:tr w:rsidR="00D31A3F" w:rsidRPr="00D31A3F" w14:paraId="1066C394" w14:textId="77777777" w:rsidTr="001C6852">
        <w:trPr>
          <w:trHeight w:val="315"/>
        </w:trPr>
        <w:tc>
          <w:tcPr>
            <w:tcW w:w="10922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2B8B0C62" w14:textId="77777777" w:rsidR="00D31A3F" w:rsidRPr="00D31A3F" w:rsidRDefault="00D31A3F" w:rsidP="0034790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1A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istrict_____________________________________________</w:t>
            </w:r>
          </w:p>
        </w:tc>
      </w:tr>
      <w:tr w:rsidR="00D31A3F" w:rsidRPr="00D31A3F" w14:paraId="5DFF2904" w14:textId="77777777" w:rsidTr="001C6852">
        <w:trPr>
          <w:trHeight w:val="315"/>
        </w:trPr>
        <w:tc>
          <w:tcPr>
            <w:tcW w:w="1092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5169AC2D" w14:textId="77777777" w:rsidR="00D31A3F" w:rsidRPr="00D31A3F" w:rsidRDefault="00D31A3F" w:rsidP="002F4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1A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31A3F" w:rsidRPr="00D31A3F" w14:paraId="6C5D38E8" w14:textId="77777777" w:rsidTr="001C6852">
        <w:trPr>
          <w:trHeight w:val="300"/>
        </w:trPr>
        <w:tc>
          <w:tcPr>
            <w:tcW w:w="733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0D56329" w14:textId="77777777" w:rsidR="00D31A3F" w:rsidRPr="00D31A3F" w:rsidRDefault="00D31A3F" w:rsidP="0012670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1A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PE Chair:</w:t>
            </w:r>
          </w:p>
        </w:tc>
        <w:tc>
          <w:tcPr>
            <w:tcW w:w="35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549D42B" w14:textId="77777777" w:rsidR="00D31A3F" w:rsidRPr="00D31A3F" w:rsidRDefault="00D31A3F" w:rsidP="00420E07">
            <w:pPr>
              <w:spacing w:before="6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1A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PE Term</w:t>
            </w:r>
          </w:p>
        </w:tc>
      </w:tr>
      <w:tr w:rsidR="00D31A3F" w:rsidRPr="00D31A3F" w14:paraId="7F9E8BBD" w14:textId="77777777" w:rsidTr="001C6852">
        <w:trPr>
          <w:trHeight w:val="300"/>
        </w:trPr>
        <w:tc>
          <w:tcPr>
            <w:tcW w:w="733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CFA77" w14:textId="77777777" w:rsidR="00D31A3F" w:rsidRPr="00D31A3F" w:rsidRDefault="00D31A3F" w:rsidP="0012670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1A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18D82" w14:textId="77777777" w:rsidR="00D31A3F" w:rsidRPr="00D31A3F" w:rsidRDefault="00D31A3F" w:rsidP="00420E07">
            <w:pPr>
              <w:spacing w:before="6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1A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31A3F" w:rsidRPr="00D31A3F" w14:paraId="1F5B8566" w14:textId="77777777" w:rsidTr="001C6852">
        <w:trPr>
          <w:trHeight w:val="300"/>
        </w:trPr>
        <w:tc>
          <w:tcPr>
            <w:tcW w:w="49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063D7DC" w14:textId="77777777" w:rsidR="00D31A3F" w:rsidRPr="00D31A3F" w:rsidRDefault="00D31A3F" w:rsidP="0012670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1A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ddress:    Street</w:t>
            </w:r>
          </w:p>
        </w:tc>
        <w:tc>
          <w:tcPr>
            <w:tcW w:w="469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5CD2B0" w14:textId="77777777" w:rsidR="00D31A3F" w:rsidRPr="00D31A3F" w:rsidRDefault="00D31A3F" w:rsidP="0012670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1A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Cit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10B7385" w14:textId="77777777" w:rsidR="00D31A3F" w:rsidRPr="00D31A3F" w:rsidRDefault="00D31A3F" w:rsidP="00420E07">
            <w:pPr>
              <w:spacing w:before="6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1A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ip</w:t>
            </w:r>
          </w:p>
        </w:tc>
      </w:tr>
      <w:tr w:rsidR="00D31A3F" w:rsidRPr="00D31A3F" w14:paraId="4B2AC698" w14:textId="77777777" w:rsidTr="001C6852">
        <w:trPr>
          <w:trHeight w:val="300"/>
        </w:trPr>
        <w:tc>
          <w:tcPr>
            <w:tcW w:w="49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95C12" w14:textId="77777777" w:rsidR="00D31A3F" w:rsidRPr="00D31A3F" w:rsidRDefault="00D31A3F" w:rsidP="00126705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A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DD2FE" w14:textId="77777777" w:rsidR="00D31A3F" w:rsidRPr="00D31A3F" w:rsidRDefault="00D31A3F" w:rsidP="0012670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1A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41372" w14:textId="77777777" w:rsidR="00D31A3F" w:rsidRPr="00D31A3F" w:rsidRDefault="00D31A3F" w:rsidP="00420E07">
            <w:pPr>
              <w:spacing w:before="6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1A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31A3F" w:rsidRPr="00D31A3F" w14:paraId="51D18CA5" w14:textId="77777777" w:rsidTr="00401F27">
        <w:trPr>
          <w:trHeight w:val="300"/>
        </w:trPr>
        <w:tc>
          <w:tcPr>
            <w:tcW w:w="2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118850" w14:textId="77777777" w:rsidR="00D31A3F" w:rsidRPr="00D31A3F" w:rsidRDefault="00D31A3F" w:rsidP="0012670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1A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elephone No.</w:t>
            </w:r>
          </w:p>
        </w:tc>
        <w:tc>
          <w:tcPr>
            <w:tcW w:w="611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A74FC3" w14:textId="77777777" w:rsidR="00D31A3F" w:rsidRPr="00D31A3F" w:rsidRDefault="00D31A3F" w:rsidP="0012670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1A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7ABB87E" w14:textId="77777777" w:rsidR="00D31A3F" w:rsidRPr="00D31A3F" w:rsidRDefault="00D31A3F" w:rsidP="00420E07">
            <w:pPr>
              <w:spacing w:before="6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1A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ax</w:t>
            </w:r>
          </w:p>
        </w:tc>
      </w:tr>
      <w:tr w:rsidR="00690360" w:rsidRPr="00D31A3F" w14:paraId="5083BFA2" w14:textId="77777777" w:rsidTr="00401F27">
        <w:trPr>
          <w:trHeight w:val="300"/>
        </w:trPr>
        <w:tc>
          <w:tcPr>
            <w:tcW w:w="25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D6BBB" w14:textId="474188D4" w:rsidR="00D31A3F" w:rsidRPr="00D31A3F" w:rsidRDefault="00D31A3F" w:rsidP="0012670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AE44F" w14:textId="77777777" w:rsidR="00D31A3F" w:rsidRPr="00D31A3F" w:rsidRDefault="00D31A3F" w:rsidP="0012670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1A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5A2CE" w14:textId="77777777" w:rsidR="00D31A3F" w:rsidRPr="00D31A3F" w:rsidRDefault="00D31A3F" w:rsidP="00420E07">
            <w:pPr>
              <w:spacing w:before="6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1A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31A3F" w:rsidRPr="00D31A3F" w14:paraId="5D0FA487" w14:textId="77777777" w:rsidTr="001C6852">
        <w:trPr>
          <w:trHeight w:val="300"/>
        </w:trPr>
        <w:tc>
          <w:tcPr>
            <w:tcW w:w="49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B7AFF" w14:textId="3A92666F" w:rsidR="00D31A3F" w:rsidRPr="00D31A3F" w:rsidRDefault="00D31A3F" w:rsidP="0012670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1A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ame of Organization Reporting</w:t>
            </w:r>
          </w:p>
        </w:tc>
        <w:tc>
          <w:tcPr>
            <w:tcW w:w="597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8A7DF9" w14:textId="77777777" w:rsidR="00D31A3F" w:rsidRPr="00D31A3F" w:rsidRDefault="00D31A3F" w:rsidP="0012670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1A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ame of Affiliated Hospital:</w:t>
            </w:r>
          </w:p>
        </w:tc>
      </w:tr>
      <w:tr w:rsidR="00C8156B" w:rsidRPr="00D31A3F" w14:paraId="2F08F49D" w14:textId="77777777" w:rsidTr="00EC21BB">
        <w:trPr>
          <w:trHeight w:val="360"/>
        </w:trPr>
        <w:tc>
          <w:tcPr>
            <w:tcW w:w="4951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7BE9D" w14:textId="77777777" w:rsidR="00C8156B" w:rsidRPr="00D31A3F" w:rsidRDefault="00C8156B" w:rsidP="0012670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1A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1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85244" w14:textId="77777777" w:rsidR="00C8156B" w:rsidRPr="00D31A3F" w:rsidRDefault="00C8156B" w:rsidP="0012670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1A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31A3F" w:rsidRPr="00D31A3F" w14:paraId="75F59CE5" w14:textId="77777777" w:rsidTr="001C6852">
        <w:trPr>
          <w:trHeight w:val="300"/>
        </w:trPr>
        <w:tc>
          <w:tcPr>
            <w:tcW w:w="49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7D5D31D" w14:textId="77777777" w:rsidR="00D31A3F" w:rsidRPr="00D31A3F" w:rsidRDefault="00D31A3F" w:rsidP="0012670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1A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ddress:    Street</w:t>
            </w:r>
          </w:p>
        </w:tc>
        <w:tc>
          <w:tcPr>
            <w:tcW w:w="469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110A9A5" w14:textId="77777777" w:rsidR="00D31A3F" w:rsidRPr="00D31A3F" w:rsidRDefault="00D31A3F" w:rsidP="0012670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1A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748FBED" w14:textId="77777777" w:rsidR="00D31A3F" w:rsidRPr="00D31A3F" w:rsidRDefault="00D31A3F" w:rsidP="00420E07">
            <w:pPr>
              <w:spacing w:before="6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1A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ip</w:t>
            </w:r>
          </w:p>
        </w:tc>
      </w:tr>
      <w:tr w:rsidR="00D31A3F" w:rsidRPr="00D31A3F" w14:paraId="419A8A1F" w14:textId="77777777" w:rsidTr="001C6852">
        <w:trPr>
          <w:trHeight w:val="300"/>
        </w:trPr>
        <w:tc>
          <w:tcPr>
            <w:tcW w:w="49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0E950" w14:textId="77777777" w:rsidR="00D31A3F" w:rsidRPr="00D31A3F" w:rsidRDefault="00D31A3F" w:rsidP="0012670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1A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38019" w14:textId="77777777" w:rsidR="00D31A3F" w:rsidRPr="00D31A3F" w:rsidRDefault="00D31A3F" w:rsidP="0012670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1A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6175A" w14:textId="77777777" w:rsidR="00D31A3F" w:rsidRPr="00D31A3F" w:rsidRDefault="00D31A3F" w:rsidP="00420E07">
            <w:pPr>
              <w:spacing w:before="6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1A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31A3F" w:rsidRPr="00D31A3F" w14:paraId="7A2D2A20" w14:textId="77777777" w:rsidTr="001C6852">
        <w:trPr>
          <w:trHeight w:val="300"/>
        </w:trPr>
        <w:tc>
          <w:tcPr>
            <w:tcW w:w="1092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FB20FB" w14:textId="660011DE" w:rsidR="00D31A3F" w:rsidRPr="0087400D" w:rsidRDefault="00B31D93" w:rsidP="00401F27">
            <w:pPr>
              <w:spacing w:before="60" w:after="8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7400D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  <w:r w:rsidR="00D31A3F" w:rsidRPr="0087400D">
              <w:rPr>
                <w:rFonts w:ascii="Arial" w:eastAsia="Times New Roman" w:hAnsi="Arial" w:cs="Arial"/>
                <w:b/>
                <w:bCs/>
                <w:color w:val="000000"/>
              </w:rPr>
              <w:t>. Do you regularly communicate Public Pol</w:t>
            </w:r>
            <w:r w:rsidRPr="0087400D">
              <w:rPr>
                <w:rFonts w:ascii="Arial" w:eastAsia="Times New Roman" w:hAnsi="Arial" w:cs="Arial"/>
                <w:b/>
                <w:bCs/>
                <w:color w:val="000000"/>
              </w:rPr>
              <w:t>icy with</w:t>
            </w:r>
          </w:p>
        </w:tc>
      </w:tr>
      <w:tr w:rsidR="00B31D93" w:rsidRPr="00D31A3F" w14:paraId="7FA47594" w14:textId="77777777" w:rsidTr="001C6852">
        <w:trPr>
          <w:trHeight w:val="300"/>
        </w:trPr>
        <w:tc>
          <w:tcPr>
            <w:tcW w:w="36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1B611E0" w14:textId="636BEF30" w:rsidR="00B31D93" w:rsidRPr="00AA1AE4" w:rsidRDefault="00B31D93" w:rsidP="00401F27">
            <w:pPr>
              <w:spacing w:before="60" w:after="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A1A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) local board    Y or N</w:t>
            </w:r>
          </w:p>
        </w:tc>
        <w:tc>
          <w:tcPr>
            <w:tcW w:w="3852" w:type="dxa"/>
            <w:gridSpan w:val="8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0D888C8" w14:textId="7DD3BD33" w:rsidR="00B31D93" w:rsidRPr="00AA1AE4" w:rsidRDefault="00B31D93" w:rsidP="00401F27">
            <w:pPr>
              <w:spacing w:before="60" w:after="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A1A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) membership    Y or N</w:t>
            </w:r>
          </w:p>
        </w:tc>
        <w:tc>
          <w:tcPr>
            <w:tcW w:w="340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4224A" w14:textId="21EE5A83" w:rsidR="00B31D93" w:rsidRPr="00AA1AE4" w:rsidRDefault="00B31D93" w:rsidP="00401F27">
            <w:pPr>
              <w:spacing w:before="96" w:after="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A1A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) administration    Y or N</w:t>
            </w:r>
          </w:p>
        </w:tc>
      </w:tr>
      <w:tr w:rsidR="00B31D93" w:rsidRPr="00D31A3F" w14:paraId="2B70C4D6" w14:textId="77777777" w:rsidTr="001C6852">
        <w:trPr>
          <w:trHeight w:val="300"/>
        </w:trPr>
        <w:tc>
          <w:tcPr>
            <w:tcW w:w="1092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133632F" w14:textId="68216583" w:rsidR="00B31D93" w:rsidRPr="00DF07AC" w:rsidRDefault="0087400D" w:rsidP="00401F27">
            <w:pPr>
              <w:spacing w:before="60" w:after="8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2. </w:t>
            </w:r>
            <w:r w:rsidR="00B31D93" w:rsidRPr="009A026F">
              <w:rPr>
                <w:rFonts w:ascii="Arial" w:eastAsia="Times New Roman" w:hAnsi="Arial" w:cs="Arial"/>
                <w:b/>
                <w:bCs/>
                <w:color w:val="000000"/>
              </w:rPr>
              <w:t>Do you have a regular calling committee for Legislative contact?</w:t>
            </w:r>
            <w:r w:rsidR="00B31D93" w:rsidRPr="009A02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B31D93" w:rsidRPr="009A02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Y  or N </w:t>
            </w:r>
            <w:r w:rsidR="00B31D93" w:rsidRPr="00AA1A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(See PPE Tracking form)</w:t>
            </w:r>
          </w:p>
        </w:tc>
      </w:tr>
      <w:tr w:rsidR="00D31A3F" w:rsidRPr="00D31A3F" w14:paraId="1B5C4689" w14:textId="77777777" w:rsidTr="00401F27">
        <w:trPr>
          <w:trHeight w:val="300"/>
        </w:trPr>
        <w:tc>
          <w:tcPr>
            <w:tcW w:w="1092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FA2FA" w14:textId="17C4C6AE" w:rsidR="00D31A3F" w:rsidRPr="00D31A3F" w:rsidRDefault="00B31D93" w:rsidP="00401F27">
            <w:pPr>
              <w:spacing w:before="60" w:after="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F07AC">
              <w:rPr>
                <w:rFonts w:ascii="Arial" w:eastAsia="Times New Roman" w:hAnsi="Arial" w:cs="Arial"/>
                <w:b/>
                <w:bCs/>
                <w:color w:val="000000"/>
              </w:rPr>
              <w:t>3. Number of total contacts made with legislators (both State and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Federal) </w:t>
            </w:r>
            <w:r w:rsidRPr="002357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(See PPE Tracking form)</w:t>
            </w:r>
          </w:p>
        </w:tc>
      </w:tr>
      <w:tr w:rsidR="00B31D93" w:rsidRPr="00D31A3F" w14:paraId="3C19AFE4" w14:textId="77777777" w:rsidTr="00401F27">
        <w:trPr>
          <w:trHeight w:val="300"/>
        </w:trPr>
        <w:tc>
          <w:tcPr>
            <w:tcW w:w="2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03221D11" w14:textId="3404D172" w:rsidR="00B31D93" w:rsidRPr="00D31A3F" w:rsidRDefault="00B31D93" w:rsidP="00401F27">
            <w:pPr>
              <w:spacing w:before="60" w:after="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1A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) by P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one          </w:t>
            </w:r>
          </w:p>
        </w:tc>
        <w:tc>
          <w:tcPr>
            <w:tcW w:w="2117" w:type="dxa"/>
            <w:gridSpan w:val="3"/>
            <w:tcBorders>
              <w:top w:val="nil"/>
              <w:bottom w:val="single" w:sz="4" w:space="0" w:color="auto"/>
            </w:tcBorders>
            <w:shd w:val="clear" w:color="000000" w:fill="FFFFFF"/>
          </w:tcPr>
          <w:p w14:paraId="4EC1B5FE" w14:textId="37E3DBBB" w:rsidR="00B31D93" w:rsidRPr="00D31A3F" w:rsidRDefault="00B31D93" w:rsidP="00401F27">
            <w:pPr>
              <w:spacing w:before="60" w:after="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) by letter</w:t>
            </w:r>
            <w:r w:rsidRPr="00D31A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2283" w:type="dxa"/>
            <w:gridSpan w:val="5"/>
            <w:tcBorders>
              <w:top w:val="nil"/>
              <w:bottom w:val="single" w:sz="4" w:space="0" w:color="auto"/>
            </w:tcBorders>
            <w:shd w:val="clear" w:color="000000" w:fill="FFFFFF"/>
          </w:tcPr>
          <w:p w14:paraId="786FC08B" w14:textId="3B715C31" w:rsidR="00B31D93" w:rsidRPr="00D31A3F" w:rsidRDefault="00B31D93" w:rsidP="00401F27">
            <w:pPr>
              <w:spacing w:before="60" w:after="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) in Person</w:t>
            </w:r>
            <w:r w:rsidRPr="00D31A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1998" w:type="dxa"/>
            <w:gridSpan w:val="3"/>
            <w:tcBorders>
              <w:top w:val="nil"/>
              <w:bottom w:val="single" w:sz="4" w:space="0" w:color="auto"/>
            </w:tcBorders>
            <w:shd w:val="clear" w:color="000000" w:fill="FFFFFF"/>
          </w:tcPr>
          <w:p w14:paraId="723A7B38" w14:textId="06EA93AE" w:rsidR="00B31D93" w:rsidRPr="00D31A3F" w:rsidRDefault="00B31D93" w:rsidP="00401F27">
            <w:pPr>
              <w:spacing w:before="60" w:after="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) by Email</w:t>
            </w:r>
            <w:r w:rsidRPr="00D31A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2277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AB6F5" w14:textId="5901C58F" w:rsidR="00B31D93" w:rsidRPr="00D31A3F" w:rsidRDefault="00B31D93" w:rsidP="00401F27">
            <w:pPr>
              <w:spacing w:before="60" w:after="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1A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) postcard</w:t>
            </w:r>
          </w:p>
        </w:tc>
      </w:tr>
      <w:tr w:rsidR="00B31D93" w:rsidRPr="00D31A3F" w14:paraId="2F1616F0" w14:textId="77777777" w:rsidTr="001C6852">
        <w:trPr>
          <w:trHeight w:val="300"/>
        </w:trPr>
        <w:tc>
          <w:tcPr>
            <w:tcW w:w="1092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DA455" w14:textId="3DE9CB48" w:rsidR="00B31D93" w:rsidRPr="00D31A3F" w:rsidRDefault="0087400D" w:rsidP="00401F27">
            <w:pPr>
              <w:spacing w:before="60" w:after="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4. </w:t>
            </w:r>
            <w:r w:rsidR="00B31D93" w:rsidRPr="00DF07AC">
              <w:rPr>
                <w:rFonts w:ascii="Arial" w:eastAsia="Times New Roman" w:hAnsi="Arial" w:cs="Arial"/>
                <w:b/>
                <w:bCs/>
                <w:color w:val="000000"/>
              </w:rPr>
              <w:t>How many newsletter articles did you write for:</w:t>
            </w:r>
            <w:r w:rsidR="00B31D9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</w:t>
            </w:r>
            <w:r w:rsidR="00AA1A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(</w:t>
            </w:r>
            <w:r w:rsidR="00B31D93" w:rsidRPr="002357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ee PPE Tracking form)</w:t>
            </w:r>
          </w:p>
        </w:tc>
        <w:bookmarkStart w:id="0" w:name="_GoBack"/>
        <w:bookmarkEnd w:id="0"/>
      </w:tr>
      <w:tr w:rsidR="00B31D93" w:rsidRPr="00D31A3F" w14:paraId="01F11BBE" w14:textId="77777777" w:rsidTr="001C6852">
        <w:trPr>
          <w:trHeight w:val="300"/>
        </w:trPr>
        <w:tc>
          <w:tcPr>
            <w:tcW w:w="49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7D7AC8A7" w14:textId="77777777" w:rsidR="00B31D93" w:rsidRPr="00D31A3F" w:rsidRDefault="00B31D93" w:rsidP="00401F27">
            <w:pPr>
              <w:spacing w:before="60" w:after="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1A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) Organization</w:t>
            </w:r>
          </w:p>
        </w:tc>
        <w:tc>
          <w:tcPr>
            <w:tcW w:w="5971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0BC35" w14:textId="77777777" w:rsidR="00B31D93" w:rsidRPr="00D31A3F" w:rsidRDefault="00B31D93" w:rsidP="00401F27">
            <w:pPr>
              <w:spacing w:before="60" w:after="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1A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) Hospital</w:t>
            </w:r>
          </w:p>
        </w:tc>
      </w:tr>
      <w:tr w:rsidR="00B31D93" w:rsidRPr="00D31A3F" w14:paraId="2F30F2A5" w14:textId="77777777" w:rsidTr="001C6852">
        <w:trPr>
          <w:trHeight w:val="55"/>
        </w:trPr>
        <w:tc>
          <w:tcPr>
            <w:tcW w:w="5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E57E1" w14:textId="6CA8A0C0" w:rsidR="00B31D93" w:rsidRPr="00D31A3F" w:rsidRDefault="0087400D" w:rsidP="00401F27">
            <w:pPr>
              <w:spacing w:before="60" w:after="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5. </w:t>
            </w:r>
            <w:r w:rsidR="00B31D93" w:rsidRPr="00DF07AC">
              <w:rPr>
                <w:rFonts w:ascii="Arial" w:eastAsia="Times New Roman" w:hAnsi="Arial" w:cs="Arial"/>
                <w:b/>
                <w:bCs/>
                <w:color w:val="000000"/>
              </w:rPr>
              <w:t>Do you receive and read WHA’s “Valued Voice”?</w:t>
            </w:r>
            <w:r w:rsidR="00B31D93" w:rsidRPr="00A352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C68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267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="00B31D93" w:rsidRPr="00A3527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Y or N</w:t>
            </w:r>
          </w:p>
        </w:tc>
        <w:tc>
          <w:tcPr>
            <w:tcW w:w="5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20BF1" w14:textId="4860AC95" w:rsidR="00B31D93" w:rsidRPr="00D31A3F" w:rsidRDefault="00B31D93" w:rsidP="00401F27">
            <w:pPr>
              <w:spacing w:before="80" w:after="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F62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</w:t>
            </w:r>
            <w:r w:rsidRPr="00A352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F07A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o you pass “Valued Voice” on to others?  </w:t>
            </w:r>
            <w:r w:rsidR="00E83C8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</w:t>
            </w:r>
            <w:r w:rsidRPr="00A3527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Y or N</w:t>
            </w:r>
          </w:p>
        </w:tc>
      </w:tr>
      <w:tr w:rsidR="001C6852" w:rsidRPr="00D31A3F" w14:paraId="3CD4E633" w14:textId="77777777" w:rsidTr="00401F27">
        <w:trPr>
          <w:trHeight w:val="30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AD03AB3" w14:textId="2D4DF829" w:rsidR="001C6852" w:rsidRPr="00DF07AC" w:rsidRDefault="001C6852" w:rsidP="00401F27">
            <w:pPr>
              <w:spacing w:before="60" w:after="8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F07AC"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  <w:r w:rsidR="0087400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  <w:r w:rsidRPr="00DF07AC">
              <w:rPr>
                <w:rFonts w:ascii="Arial" w:eastAsia="Times New Roman" w:hAnsi="Arial" w:cs="Arial"/>
                <w:b/>
                <w:bCs/>
                <w:color w:val="000000"/>
              </w:rPr>
              <w:t>How many</w:t>
            </w:r>
          </w:p>
        </w:tc>
        <w:tc>
          <w:tcPr>
            <w:tcW w:w="37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86EB2AE" w14:textId="77777777" w:rsidR="001C6852" w:rsidRPr="00AA1AE4" w:rsidRDefault="001C6852" w:rsidP="00401F27">
            <w:pPr>
              <w:spacing w:before="60" w:after="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A1A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) members of HEAT:</w:t>
            </w:r>
          </w:p>
        </w:tc>
        <w:tc>
          <w:tcPr>
            <w:tcW w:w="532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26DA3" w14:textId="2D94DA5F" w:rsidR="001C6852" w:rsidRPr="00AA1AE4" w:rsidRDefault="001C6852" w:rsidP="00401F27">
            <w:pPr>
              <w:spacing w:before="60" w:after="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A1A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) attended Advocacy Day:</w:t>
            </w:r>
          </w:p>
        </w:tc>
      </w:tr>
      <w:tr w:rsidR="00B31D93" w:rsidRPr="00D31A3F" w14:paraId="480926DB" w14:textId="77777777" w:rsidTr="001C6852">
        <w:trPr>
          <w:trHeight w:val="300"/>
        </w:trPr>
        <w:tc>
          <w:tcPr>
            <w:tcW w:w="1092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3D97278" w14:textId="2AFB313E" w:rsidR="00B31D93" w:rsidRPr="00D31A3F" w:rsidRDefault="0087400D" w:rsidP="00401F27">
            <w:pPr>
              <w:spacing w:before="60" w:after="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  <w:r w:rsidR="00420E07" w:rsidRPr="00DF07AC">
              <w:rPr>
                <w:rFonts w:ascii="Arial" w:eastAsia="Times New Roman" w:hAnsi="Arial" w:cs="Arial"/>
                <w:b/>
                <w:bCs/>
                <w:color w:val="000000"/>
              </w:rPr>
              <w:t>. Please list briefly the issues that you wrote, called or talked about this past year.  (If needed, please use an additional sheet.)</w:t>
            </w:r>
          </w:p>
        </w:tc>
      </w:tr>
      <w:tr w:rsidR="00B31D93" w:rsidRPr="00D31A3F" w14:paraId="6E59376C" w14:textId="77777777" w:rsidTr="001C6852">
        <w:trPr>
          <w:trHeight w:val="480"/>
        </w:trPr>
        <w:tc>
          <w:tcPr>
            <w:tcW w:w="1092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D7974" w14:textId="07B5ABCF" w:rsidR="00B31D93" w:rsidRPr="00D31A3F" w:rsidRDefault="00420E07" w:rsidP="00401F27">
            <w:pPr>
              <w:spacing w:before="60" w:after="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F07AC">
              <w:rPr>
                <w:rFonts w:ascii="Arial" w:eastAsia="Times New Roman" w:hAnsi="Arial" w:cs="Arial"/>
                <w:b/>
                <w:bCs/>
                <w:color w:val="000000"/>
              </w:rPr>
              <w:t>Also, list the issues you would like to see a part of the PPE Program.  (If needed, Please use an additional sheet.)</w:t>
            </w:r>
          </w:p>
        </w:tc>
      </w:tr>
      <w:tr w:rsidR="00B31D93" w:rsidRPr="00D31A3F" w14:paraId="50F1E38B" w14:textId="77777777" w:rsidTr="001C6852">
        <w:trPr>
          <w:trHeight w:val="791"/>
        </w:trPr>
        <w:tc>
          <w:tcPr>
            <w:tcW w:w="10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013BB" w14:textId="565466C5" w:rsidR="00B31D93" w:rsidRPr="00D31A3F" w:rsidRDefault="0087400D" w:rsidP="0087400D">
            <w:pPr>
              <w:spacing w:before="60" w:after="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  <w:r w:rsidR="00420E07" w:rsidRPr="00DF07AC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420E07" w:rsidRPr="00DF07AC">
              <w:rPr>
                <w:rFonts w:ascii="Arial" w:eastAsia="Times New Roman" w:hAnsi="Arial" w:cs="Arial"/>
                <w:b/>
                <w:bCs/>
                <w:color w:val="000000"/>
              </w:rPr>
              <w:t>Did your local organizations hold a special event specifically regarding public policy issues this past year?</w:t>
            </w:r>
            <w:r w:rsidR="00420E07" w:rsidRPr="00A352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</w:t>
            </w:r>
            <w:r w:rsidR="00420E07" w:rsidRPr="00126705">
              <w:rPr>
                <w:rFonts w:ascii="Arial" w:eastAsia="Times New Roman" w:hAnsi="Arial" w:cs="Arial"/>
                <w:bCs/>
                <w:color w:val="000000"/>
                <w:sz w:val="32"/>
                <w:szCs w:val="32"/>
              </w:rPr>
              <w:t>[</w:t>
            </w:r>
            <w:r w:rsidR="00420E07" w:rsidRPr="00420E0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420E07" w:rsidRPr="00A3527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Y or N</w:t>
            </w:r>
            <w:r w:rsidR="00420E07" w:rsidRPr="00420E0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420E07" w:rsidRPr="00126705">
              <w:rPr>
                <w:rFonts w:ascii="Arial" w:eastAsia="Times New Roman" w:hAnsi="Arial" w:cs="Arial"/>
                <w:bCs/>
                <w:color w:val="000000"/>
                <w:sz w:val="32"/>
                <w:szCs w:val="32"/>
              </w:rPr>
              <w:t>]</w:t>
            </w:r>
            <w:r w:rsidR="00420E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20E07" w:rsidRPr="00A352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420E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 w:rsidR="00420E07" w:rsidRPr="002357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f held, please attach a descript</w:t>
            </w:r>
            <w:r w:rsidR="00420E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on of the event to your report; </w:t>
            </w:r>
            <w:r w:rsidR="001267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(</w:t>
            </w:r>
            <w:r w:rsidR="00420E07" w:rsidRPr="002357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ee PPE Tracking</w:t>
            </w:r>
            <w:r w:rsidR="001C68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Form</w:t>
            </w:r>
            <w:r w:rsidR="001267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)</w:t>
            </w:r>
          </w:p>
        </w:tc>
      </w:tr>
      <w:tr w:rsidR="00B31D93" w:rsidRPr="00D31A3F" w14:paraId="5BC6759F" w14:textId="77777777" w:rsidTr="001C6852">
        <w:trPr>
          <w:trHeight w:val="593"/>
        </w:trPr>
        <w:tc>
          <w:tcPr>
            <w:tcW w:w="903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D9D9D9"/>
            <w:hideMark/>
          </w:tcPr>
          <w:p w14:paraId="48C222AB" w14:textId="0562B8E7" w:rsidR="00B31D93" w:rsidRPr="00D31A3F" w:rsidRDefault="00B31D93" w:rsidP="001C6852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1A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14:paraId="3D009E52" w14:textId="72913C45" w:rsidR="00B31D93" w:rsidRPr="00D31A3F" w:rsidRDefault="00B31D93" w:rsidP="00B31D93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31D93" w:rsidRPr="00D31A3F" w14:paraId="47AF0D9B" w14:textId="77777777" w:rsidTr="001C6852">
        <w:trPr>
          <w:trHeight w:val="300"/>
        </w:trPr>
        <w:tc>
          <w:tcPr>
            <w:tcW w:w="903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14:paraId="22672A1B" w14:textId="23DB5FBB" w:rsidR="00B31D93" w:rsidRPr="00D31A3F" w:rsidRDefault="00B31D93" w:rsidP="001C6852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1A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ign:   Local Policy Chair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901087A" w14:textId="5C00BCC0" w:rsidR="00B31D93" w:rsidRPr="00D31A3F" w:rsidRDefault="00B31D93" w:rsidP="00B31D93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1A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ate</w:t>
            </w:r>
          </w:p>
        </w:tc>
      </w:tr>
    </w:tbl>
    <w:p w14:paraId="1B371F5E" w14:textId="77777777" w:rsidR="00A35279" w:rsidRPr="00126705" w:rsidRDefault="00A35279" w:rsidP="00963B18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A35279" w:rsidRPr="00126705" w:rsidSect="000707B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A11CD" w14:textId="77777777" w:rsidR="00CF7300" w:rsidRDefault="00CF7300" w:rsidP="002957D8">
      <w:pPr>
        <w:spacing w:after="0" w:line="240" w:lineRule="auto"/>
      </w:pPr>
      <w:r>
        <w:separator/>
      </w:r>
    </w:p>
  </w:endnote>
  <w:endnote w:type="continuationSeparator" w:id="0">
    <w:p w14:paraId="195AD465" w14:textId="77777777" w:rsidR="00CF7300" w:rsidRDefault="00CF7300" w:rsidP="0029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3581B" w14:textId="56BD8DE9" w:rsidR="00420E07" w:rsidRPr="00DF07AC" w:rsidRDefault="00420E07" w:rsidP="00420E07">
    <w:pPr>
      <w:rPr>
        <w:sz w:val="18"/>
        <w:szCs w:val="18"/>
      </w:rPr>
    </w:pPr>
    <w:r>
      <w:t xml:space="preserve">   </w:t>
    </w:r>
    <w:r w:rsidR="001C6852">
      <w:t xml:space="preserve">      </w:t>
    </w:r>
    <w:r>
      <w:t xml:space="preserve">  </w:t>
    </w:r>
    <w:r w:rsidRPr="00DF07AC">
      <w:rPr>
        <w:sz w:val="18"/>
        <w:szCs w:val="18"/>
      </w:rPr>
      <w:t xml:space="preserve">Local Report PPE Chair                                                                                                    </w:t>
    </w:r>
    <w:r>
      <w:rPr>
        <w:sz w:val="18"/>
        <w:szCs w:val="18"/>
      </w:rPr>
      <w:t xml:space="preserve">                         </w:t>
    </w:r>
    <w:r w:rsidR="001C6852">
      <w:rPr>
        <w:sz w:val="18"/>
        <w:szCs w:val="18"/>
      </w:rPr>
      <w:t xml:space="preserve">                 </w:t>
    </w:r>
    <w:r>
      <w:rPr>
        <w:sz w:val="18"/>
        <w:szCs w:val="18"/>
      </w:rPr>
      <w:t xml:space="preserve">              </w:t>
    </w:r>
    <w:r w:rsidRPr="00DF07AC">
      <w:rPr>
        <w:sz w:val="18"/>
        <w:szCs w:val="18"/>
      </w:rPr>
      <w:t xml:space="preserve"> August 2020</w:t>
    </w:r>
    <w:r>
      <w:rPr>
        <w:sz w:val="18"/>
        <w:szCs w:val="18"/>
      </w:rPr>
      <w:t xml:space="preserve"> Revised 06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98851" w14:textId="77777777" w:rsidR="00CF7300" w:rsidRDefault="00CF7300" w:rsidP="002957D8">
      <w:pPr>
        <w:spacing w:after="0" w:line="240" w:lineRule="auto"/>
      </w:pPr>
      <w:r>
        <w:separator/>
      </w:r>
    </w:p>
  </w:footnote>
  <w:footnote w:type="continuationSeparator" w:id="0">
    <w:p w14:paraId="1546DED5" w14:textId="77777777" w:rsidR="00CF7300" w:rsidRDefault="00CF7300" w:rsidP="00295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CC87C" w14:textId="08C05C1F" w:rsidR="002957D8" w:rsidRDefault="002957D8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631FD"/>
    <w:multiLevelType w:val="hybridMultilevel"/>
    <w:tmpl w:val="E22E7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9502E"/>
    <w:multiLevelType w:val="hybridMultilevel"/>
    <w:tmpl w:val="EF36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D7494"/>
    <w:multiLevelType w:val="hybridMultilevel"/>
    <w:tmpl w:val="0742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448CA"/>
    <w:multiLevelType w:val="hybridMultilevel"/>
    <w:tmpl w:val="000AF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279"/>
    <w:rsid w:val="000707B8"/>
    <w:rsid w:val="00072DB9"/>
    <w:rsid w:val="00094956"/>
    <w:rsid w:val="000C458B"/>
    <w:rsid w:val="000E6D06"/>
    <w:rsid w:val="000F37E4"/>
    <w:rsid w:val="00126705"/>
    <w:rsid w:val="00182425"/>
    <w:rsid w:val="001A5E42"/>
    <w:rsid w:val="001C6852"/>
    <w:rsid w:val="002045F9"/>
    <w:rsid w:val="0023159A"/>
    <w:rsid w:val="0026392A"/>
    <w:rsid w:val="002957D8"/>
    <w:rsid w:val="002E4792"/>
    <w:rsid w:val="002F46EE"/>
    <w:rsid w:val="00324065"/>
    <w:rsid w:val="003250B6"/>
    <w:rsid w:val="0034790D"/>
    <w:rsid w:val="00401F27"/>
    <w:rsid w:val="00420E07"/>
    <w:rsid w:val="0048185C"/>
    <w:rsid w:val="0048389B"/>
    <w:rsid w:val="004872C8"/>
    <w:rsid w:val="00487F60"/>
    <w:rsid w:val="004B039F"/>
    <w:rsid w:val="005C1D56"/>
    <w:rsid w:val="005D4D3D"/>
    <w:rsid w:val="005D6C79"/>
    <w:rsid w:val="00690360"/>
    <w:rsid w:val="00690579"/>
    <w:rsid w:val="00720B01"/>
    <w:rsid w:val="00721204"/>
    <w:rsid w:val="00780F38"/>
    <w:rsid w:val="00781461"/>
    <w:rsid w:val="007C197B"/>
    <w:rsid w:val="00850CC1"/>
    <w:rsid w:val="0086484F"/>
    <w:rsid w:val="0087400D"/>
    <w:rsid w:val="00896117"/>
    <w:rsid w:val="008F7019"/>
    <w:rsid w:val="00963B18"/>
    <w:rsid w:val="00A35279"/>
    <w:rsid w:val="00A91E84"/>
    <w:rsid w:val="00AA1AE4"/>
    <w:rsid w:val="00AC0652"/>
    <w:rsid w:val="00B1556F"/>
    <w:rsid w:val="00B17AF8"/>
    <w:rsid w:val="00B31D93"/>
    <w:rsid w:val="00BF38B1"/>
    <w:rsid w:val="00C32F11"/>
    <w:rsid w:val="00C44D56"/>
    <w:rsid w:val="00C8156B"/>
    <w:rsid w:val="00CF7300"/>
    <w:rsid w:val="00D31A3F"/>
    <w:rsid w:val="00D352D3"/>
    <w:rsid w:val="00E6709D"/>
    <w:rsid w:val="00E83C87"/>
    <w:rsid w:val="00EC21BB"/>
    <w:rsid w:val="00F86571"/>
    <w:rsid w:val="00F91931"/>
    <w:rsid w:val="00F976CB"/>
    <w:rsid w:val="00FE0C8B"/>
    <w:rsid w:val="27F7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70414"/>
  <w15:docId w15:val="{F3B5DDD1-7906-4162-9AB3-CF2FA34A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9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7D8"/>
  </w:style>
  <w:style w:type="paragraph" w:styleId="Footer">
    <w:name w:val="footer"/>
    <w:basedOn w:val="Normal"/>
    <w:link w:val="FooterChar"/>
    <w:uiPriority w:val="99"/>
    <w:unhideWhenUsed/>
    <w:rsid w:val="00295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7D8"/>
  </w:style>
  <w:style w:type="paragraph" w:styleId="BalloonText">
    <w:name w:val="Balloon Text"/>
    <w:basedOn w:val="Normal"/>
    <w:link w:val="BalloonTextChar"/>
    <w:uiPriority w:val="99"/>
    <w:semiHidden/>
    <w:unhideWhenUsed/>
    <w:rsid w:val="00720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B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31E20-1C36-442D-BBC5-92D858EA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 Larson</dc:creator>
  <cp:lastModifiedBy>Patricia Franks</cp:lastModifiedBy>
  <cp:revision>42</cp:revision>
  <cp:lastPrinted>2021-07-05T22:37:00Z</cp:lastPrinted>
  <dcterms:created xsi:type="dcterms:W3CDTF">2020-04-15T22:29:00Z</dcterms:created>
  <dcterms:modified xsi:type="dcterms:W3CDTF">2021-07-16T03:05:00Z</dcterms:modified>
</cp:coreProperties>
</file>